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É ARMANDO CRUZ ALEJ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GONZALEZ PEDRO EV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TEXCAHUA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OMERO JORGE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ULIN RICO CESAR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L ROSARIO JAS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TZOPITL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ARTINEZ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UA PATRI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LOPEZ GREGO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ZA TRUJILLO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ARELLANO WENCESLA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EPOMUCENO DE JESUS A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TZOMPAXTLE CLEMEN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DE LOS SANTOS JOS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CONTRERAS ANGEL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GARCIA DIEGO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SANCHEZ SINAI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NAVARRO JORGE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PIEDRAS LUIS R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ROSALES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É ARMANDO CRUZ ALEJ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